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4F2C68">
        <w:rPr>
          <w:lang w:eastAsia="ar-SA"/>
        </w:rPr>
        <w:t>5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5702AE" w:rsidRPr="00D36ED7" w:rsidRDefault="005702AE" w:rsidP="00AE0F56">
      <w:pPr>
        <w:jc w:val="both"/>
        <w:rPr>
          <w:rFonts w:ascii="Arial" w:hAnsi="Arial" w:cs="Arial"/>
          <w:b/>
          <w:lang w:eastAsia="ar-SA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D36ED7" w:rsidRPr="00D36ED7">
        <w:rPr>
          <w:rFonts w:ascii="Arial" w:hAnsi="Arial" w:cs="Arial"/>
          <w:b/>
          <w:lang w:eastAsia="ar-SA"/>
        </w:rPr>
        <w:t xml:space="preserve">remont nawierzchni wojskowej bocznicy kolejowej </w:t>
      </w:r>
      <w:r w:rsidR="00D36ED7" w:rsidRPr="00D36ED7">
        <w:rPr>
          <w:rFonts w:ascii="Arial" w:hAnsi="Arial" w:cs="Arial"/>
          <w:b/>
          <w:lang w:eastAsia="ar-SA"/>
        </w:rPr>
        <w:br/>
        <w:t>w  Mostach</w:t>
      </w:r>
      <w:r w:rsidR="008B6490">
        <w:rPr>
          <w:rFonts w:ascii="Arial" w:hAnsi="Arial" w:cs="Arial"/>
          <w:b/>
        </w:rPr>
        <w:t xml:space="preserve">, </w:t>
      </w:r>
      <w:r w:rsidR="00854AAD"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2977"/>
        <w:gridCol w:w="3670"/>
      </w:tblGrid>
      <w:tr w:rsidR="00D36ED7" w:rsidRPr="00AA1A2D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bookmarkStart w:id="0" w:name="_GoBack"/>
            <w:bookmarkEnd w:id="0"/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D36ED7" w:rsidRPr="00AA1A2D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D36ED7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D36ED7" w:rsidRPr="00AA1A2D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:rsidR="00D36ED7" w:rsidRPr="00AA1A2D" w:rsidRDefault="00D36ED7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(podpis osoby/ób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 xml:space="preserve">uprawnionej/ych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FE0" w:rsidRDefault="00174FE0" w:rsidP="005702AE">
      <w:pPr>
        <w:spacing w:after="0" w:line="240" w:lineRule="auto"/>
      </w:pPr>
      <w:r>
        <w:separator/>
      </w:r>
    </w:p>
  </w:endnote>
  <w:endnote w:type="continuationSeparator" w:id="0">
    <w:p w:rsidR="00174FE0" w:rsidRDefault="00174FE0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FE0" w:rsidRDefault="00174FE0" w:rsidP="005702AE">
      <w:pPr>
        <w:spacing w:after="0" w:line="240" w:lineRule="auto"/>
      </w:pPr>
      <w:r>
        <w:separator/>
      </w:r>
    </w:p>
  </w:footnote>
  <w:footnote w:type="continuationSeparator" w:id="0">
    <w:p w:rsidR="00174FE0" w:rsidRDefault="00174FE0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74FE0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8B6490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C0BFF"/>
    <w:rsid w:val="00BD4957"/>
    <w:rsid w:val="00C52CB1"/>
    <w:rsid w:val="00C9668E"/>
    <w:rsid w:val="00CA6A78"/>
    <w:rsid w:val="00CD1F84"/>
    <w:rsid w:val="00D03CD8"/>
    <w:rsid w:val="00D36ED7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05302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D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D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BBEB-8605-451E-8E14-5755BFEA113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667BA8-17C4-4C50-82C5-E26E919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6</cp:revision>
  <cp:lastPrinted>2021-11-18T10:52:00Z</cp:lastPrinted>
  <dcterms:created xsi:type="dcterms:W3CDTF">2021-01-28T10:27:00Z</dcterms:created>
  <dcterms:modified xsi:type="dcterms:W3CDTF">2022-06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f70d6f-58f2-40ba-8e76-62dd5bf1aeae</vt:lpwstr>
  </property>
  <property fmtid="{D5CDD505-2E9C-101B-9397-08002B2CF9AE}" pid="3" name="bjSaver">
    <vt:lpwstr>Isn+HlqjTRGfLtrElpzUnCwvbmqX4pA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